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B81" w:rsidRDefault="00442B81" w:rsidP="006F11A8">
      <w:pPr>
        <w:bidi/>
        <w:spacing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</w:p>
    <w:p w:rsidR="00BE504B" w:rsidRDefault="00442B81" w:rsidP="00442B81">
      <w:pPr>
        <w:bidi/>
        <w:spacing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 w:rsidRPr="00A47294">
        <w:rPr>
          <w:rFonts w:cs="B Titr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2C6CE" wp14:editId="55C1AA1F">
                <wp:simplePos x="0" y="0"/>
                <wp:positionH relativeFrom="column">
                  <wp:posOffset>-882650</wp:posOffset>
                </wp:positionH>
                <wp:positionV relativeFrom="paragraph">
                  <wp:posOffset>203835</wp:posOffset>
                </wp:positionV>
                <wp:extent cx="4014470" cy="504190"/>
                <wp:effectExtent l="0" t="1066800" r="0" b="1153160"/>
                <wp:wrapNone/>
                <wp:docPr id="8" name="Up Ribb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15447">
                          <a:off x="0" y="0"/>
                          <a:ext cx="4014470" cy="504190"/>
                        </a:xfrm>
                        <a:prstGeom prst="ribbon2">
                          <a:avLst>
                            <a:gd name="adj1" fmla="val 22828"/>
                            <a:gd name="adj2" fmla="val 70361"/>
                          </a:avLst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2FC" w:rsidRPr="00442B81" w:rsidRDefault="00E722FC" w:rsidP="00E722FC">
                            <w:pPr>
                              <w:bidi/>
                              <w:jc w:val="center"/>
                              <w:rPr>
                                <w:rFonts w:cs="B Jadid"/>
                                <w:color w:val="5F497A" w:themeColor="accent4" w:themeShade="BF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42B81">
                              <w:rPr>
                                <w:rFonts w:cs="B Jadid" w:hint="cs"/>
                                <w:color w:val="5F497A" w:themeColor="accent4" w:themeShade="BF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اطلاعات دروس گروه</w:t>
                            </w:r>
                            <w:r w:rsidR="00DC7775" w:rsidRPr="00442B81">
                              <w:rPr>
                                <w:rFonts w:cs="B Jadid" w:hint="cs"/>
                                <w:color w:val="5F497A" w:themeColor="accent4" w:themeShade="BF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42B81">
                              <w:rPr>
                                <w:rFonts w:cs="B Jadid" w:hint="cs"/>
                                <w:color w:val="5F497A" w:themeColor="accent4" w:themeShade="BF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ای پایه</w:t>
                            </w:r>
                          </w:p>
                          <w:p w:rsidR="00E722FC" w:rsidRPr="00442B81" w:rsidRDefault="00E722FC" w:rsidP="00E722FC">
                            <w:pPr>
                              <w:jc w:val="center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F2C6CE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8" o:spid="_x0000_s1026" type="#_x0000_t54" style="position:absolute;left:0;text-align:left;margin-left:-69.5pt;margin-top:16.05pt;width:316.1pt;height:39.7pt;rotation:-2386114fd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" adj="3201,16669" fillcolor="#a5d5e2 [1624]" strokecolor="#5f497a [2407]">
                <v:fill color2="#e4f2f6 [504]" rotate="t" angle="180" colors="0 #9eeaff;22938f #bbefff;1 #e4f9ff" focus="100%" type="gradient"/>
                <v:textbox>
                  <w:txbxContent>
                    <w:p w:rsidR="00E722FC" w:rsidRPr="00442B81" w:rsidRDefault="00E722FC" w:rsidP="00E722FC">
                      <w:pPr>
                        <w:bidi/>
                        <w:jc w:val="center"/>
                        <w:rPr>
                          <w:rFonts w:cs="B Jadid"/>
                          <w:color w:val="5F497A" w:themeColor="accent4" w:themeShade="BF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442B81">
                        <w:rPr>
                          <w:rFonts w:cs="B Jadid" w:hint="cs"/>
                          <w:color w:val="5F497A" w:themeColor="accent4" w:themeShade="BF"/>
                          <w:sz w:val="28"/>
                          <w:szCs w:val="28"/>
                          <w:rtl/>
                          <w:lang w:bidi="fa-IR"/>
                        </w:rPr>
                        <w:t>فرم اطلاعات دروس گروه</w:t>
                      </w:r>
                      <w:r w:rsidR="00DC7775" w:rsidRPr="00442B81">
                        <w:rPr>
                          <w:rFonts w:cs="B Jadid" w:hint="cs"/>
                          <w:color w:val="5F497A" w:themeColor="accent4" w:themeShade="BF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442B81">
                        <w:rPr>
                          <w:rFonts w:cs="B Jadid" w:hint="cs"/>
                          <w:color w:val="5F497A" w:themeColor="accent4" w:themeShade="BF"/>
                          <w:sz w:val="28"/>
                          <w:szCs w:val="28"/>
                          <w:rtl/>
                          <w:lang w:bidi="fa-IR"/>
                        </w:rPr>
                        <w:t>های پایه</w:t>
                      </w:r>
                    </w:p>
                    <w:p w:rsidR="00E722FC" w:rsidRPr="00442B81" w:rsidRDefault="00E722FC" w:rsidP="00E722FC">
                      <w:pPr>
                        <w:jc w:val="center"/>
                        <w:rPr>
                          <w:color w:val="C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1A6C">
        <w:rPr>
          <w:rFonts w:cs="B Titr" w:hint="cs"/>
          <w:b/>
          <w:bCs/>
          <w:sz w:val="36"/>
          <w:szCs w:val="36"/>
          <w:rtl/>
          <w:lang w:bidi="fa-IR"/>
        </w:rPr>
        <w:t>تقویم آموزشی دانشگاه</w:t>
      </w:r>
      <w:r w:rsidR="00BE504B">
        <w:rPr>
          <w:rFonts w:cs="B Titr" w:hint="cs"/>
          <w:b/>
          <w:bCs/>
          <w:sz w:val="36"/>
          <w:szCs w:val="36"/>
          <w:rtl/>
          <w:lang w:bidi="fa-IR"/>
        </w:rPr>
        <w:t xml:space="preserve"> </w:t>
      </w:r>
    </w:p>
    <w:p w:rsidR="00CF0524" w:rsidRPr="00E722FC" w:rsidRDefault="00CF0524" w:rsidP="00442B81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722FC">
        <w:rPr>
          <w:rFonts w:cs="B Nazanin" w:hint="cs"/>
          <w:b/>
          <w:bCs/>
          <w:sz w:val="28"/>
          <w:szCs w:val="28"/>
          <w:rtl/>
          <w:lang w:bidi="fa-IR"/>
        </w:rPr>
        <w:t xml:space="preserve">شروع کلاسها </w:t>
      </w:r>
      <w:r w:rsidR="00442B81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19</w:t>
      </w:r>
      <w:r w:rsidR="000C739A" w:rsidRPr="00A84C2F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/</w:t>
      </w:r>
      <w:r w:rsidR="00442B81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06</w:t>
      </w:r>
      <w:r w:rsidR="000C739A" w:rsidRPr="00A84C2F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/</w:t>
      </w:r>
      <w:r w:rsidR="00442B81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1401</w:t>
      </w:r>
      <w:r w:rsidR="005D2756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Pr="00E722FC">
        <w:rPr>
          <w:rFonts w:cs="B Nazanin" w:hint="cs"/>
          <w:b/>
          <w:bCs/>
          <w:sz w:val="28"/>
          <w:szCs w:val="28"/>
          <w:rtl/>
          <w:lang w:bidi="fa-IR"/>
        </w:rPr>
        <w:t xml:space="preserve"> پایان کلاسها:</w:t>
      </w:r>
      <w:r w:rsid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42B81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4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442B81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0/1401</w:t>
      </w:r>
      <w:r w:rsidR="005B67B9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          </w:t>
      </w:r>
      <w:r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7423D3">
        <w:rPr>
          <w:rFonts w:cs="B Nazanin" w:hint="cs"/>
          <w:b/>
          <w:bCs/>
          <w:sz w:val="28"/>
          <w:szCs w:val="28"/>
          <w:rtl/>
          <w:lang w:bidi="fa-IR"/>
        </w:rPr>
        <w:t>شروع امتحانات:</w:t>
      </w:r>
      <w:r w:rsidR="004A18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="00442B81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7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442B81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0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BE504B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401</w:t>
      </w:r>
      <w:r w:rsidR="000C739A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7423D3">
        <w:rPr>
          <w:rFonts w:cs="B Nazanin" w:hint="cs"/>
          <w:b/>
          <w:bCs/>
          <w:sz w:val="28"/>
          <w:szCs w:val="28"/>
          <w:rtl/>
          <w:lang w:bidi="fa-IR"/>
        </w:rPr>
        <w:t xml:space="preserve">  پایان امتحانات:</w:t>
      </w:r>
      <w:r w:rsid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42B81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442B81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1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BE504B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401</w:t>
      </w:r>
    </w:p>
    <w:p w:rsidR="00CF0524" w:rsidRPr="00375EFA" w:rsidRDefault="00A01CE9" w:rsidP="00A438AC">
      <w:pPr>
        <w:bidi/>
        <w:spacing w:line="240" w:lineRule="auto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t xml:space="preserve">      </w:t>
      </w:r>
      <w:r w:rsidR="00CF0524" w:rsidRPr="00375EFA">
        <w:rPr>
          <w:rFonts w:cs="B Titr" w:hint="cs"/>
          <w:b/>
          <w:bCs/>
          <w:sz w:val="36"/>
          <w:szCs w:val="36"/>
          <w:rtl/>
          <w:lang w:bidi="fa-IR"/>
        </w:rPr>
        <w:t>گروه آموزشی:</w:t>
      </w:r>
    </w:p>
    <w:p w:rsidR="00CF0524" w:rsidRPr="00603CDD" w:rsidRDefault="000C739A" w:rsidP="00DC7775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603CDD"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CC94E6" wp14:editId="7E792C05">
                <wp:simplePos x="0" y="0"/>
                <wp:positionH relativeFrom="column">
                  <wp:posOffset>7581900</wp:posOffset>
                </wp:positionH>
                <wp:positionV relativeFrom="paragraph">
                  <wp:posOffset>20955</wp:posOffset>
                </wp:positionV>
                <wp:extent cx="250190" cy="239395"/>
                <wp:effectExtent l="0" t="0" r="16510" b="27305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393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B65D42" id="Oval 1" o:spid="_x0000_s1026" style="position:absolute;margin-left:597pt;margin-top:1.65pt;width:19.7pt;height:1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" strokeweight="2pt"/>
            </w:pict>
          </mc:Fallback>
        </mc:AlternateContent>
      </w:r>
      <w:r w:rsidRPr="00603CDD"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99AB9ED" wp14:editId="0FDB6130">
                <wp:simplePos x="0" y="0"/>
                <wp:positionH relativeFrom="column">
                  <wp:posOffset>5992495</wp:posOffset>
                </wp:positionH>
                <wp:positionV relativeFrom="paragraph">
                  <wp:posOffset>26035</wp:posOffset>
                </wp:positionV>
                <wp:extent cx="250190" cy="239395"/>
                <wp:effectExtent l="0" t="0" r="16510" b="27305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3939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A98DBD" id="Oval 4" o:spid="_x0000_s1026" style="position:absolute;margin-left:471.85pt;margin-top:2.05pt;width:19.7pt;height:18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" fillcolor="#c0504d [3205]" strokeweight="2pt"/>
            </w:pict>
          </mc:Fallback>
        </mc:AlternateConten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 xml:space="preserve">مقطع تحصیلی </w:t>
      </w:r>
      <w:r w:rsidR="00603CDD" w:rsidRPr="00603CDD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603CDD" w:rsidRPr="005D6441">
        <w:rPr>
          <w:rFonts w:cs="B Nazanin" w:hint="cs"/>
          <w:b/>
          <w:bCs/>
          <w:sz w:val="24"/>
          <w:szCs w:val="24"/>
          <w:rtl/>
          <w:lang w:bidi="fa-IR"/>
        </w:rPr>
        <w:t>دکتری تخصصی</w:t>
      </w:r>
      <w:r w:rsidR="00CF0524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 w:rsidR="00603CDD" w:rsidRPr="005D6441">
        <w:rPr>
          <w:rFonts w:cs="B Nazanin" w:hint="cs"/>
          <w:b/>
          <w:bCs/>
          <w:sz w:val="24"/>
          <w:szCs w:val="24"/>
          <w:rtl/>
          <w:lang w:bidi="fa-IR"/>
        </w:rPr>
        <w:t>کارشناسی ارشد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4694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04BE5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</w: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="00F04BE5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603CDD" w:rsidRPr="000C739A">
        <w:rPr>
          <w:rFonts w:cs="B Nazanin" w:hint="cs"/>
          <w:b/>
          <w:bCs/>
          <w:sz w:val="24"/>
          <w:szCs w:val="24"/>
          <w:rtl/>
          <w:lang w:bidi="fa-IR"/>
        </w:rPr>
        <w:t xml:space="preserve">رشته تحصیلی: </w:t>
      </w:r>
      <w:r w:rsidR="00F46943" w:rsidRPr="000C739A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A1DE3">
        <w:rPr>
          <w:rFonts w:cs="B Nazanin" w:hint="cs"/>
          <w:b/>
          <w:bCs/>
          <w:sz w:val="24"/>
          <w:szCs w:val="24"/>
          <w:rtl/>
          <w:lang w:bidi="fa-IR"/>
        </w:rPr>
        <w:t>زیست فناوری پزشکی</w:t>
      </w:r>
      <w:r w:rsidR="00F4694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04BE5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912BF5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04BE5" w:rsidRPr="000C739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  </w:t>
      </w:r>
      <w:r w:rsidR="00F46943" w:rsidRPr="000C739A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سال ورود:</w:t>
      </w:r>
      <w:r w:rsidR="00F46943" w:rsidRP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A1DE3">
        <w:rPr>
          <w:rFonts w:cs="B Nazanin" w:hint="cs"/>
          <w:b/>
          <w:bCs/>
          <w:sz w:val="28"/>
          <w:szCs w:val="28"/>
          <w:rtl/>
          <w:lang w:bidi="fa-IR"/>
        </w:rPr>
        <w:t>1400</w:t>
      </w:r>
    </w:p>
    <w:tbl>
      <w:tblPr>
        <w:tblpPr w:leftFromText="180" w:rightFromText="180" w:vertAnchor="text" w:horzAnchor="margin" w:tblpXSpec="center" w:tblpY="365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3510"/>
        <w:gridCol w:w="810"/>
        <w:gridCol w:w="2737"/>
        <w:gridCol w:w="2777"/>
        <w:gridCol w:w="1530"/>
        <w:gridCol w:w="1260"/>
        <w:gridCol w:w="1617"/>
      </w:tblGrid>
      <w:tr w:rsidR="00A5721E" w:rsidRPr="00041219" w:rsidTr="00A5721E">
        <w:trPr>
          <w:trHeight w:val="14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21E" w:rsidRPr="00394491" w:rsidRDefault="00A5721E" w:rsidP="00A5721E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عنوان در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21E" w:rsidRPr="00394491" w:rsidRDefault="00A5721E" w:rsidP="00A5721E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تعداد واحد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21E" w:rsidRDefault="00A5721E" w:rsidP="00A5721E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9449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>نام</w:t>
            </w:r>
            <w:r w:rsidRPr="0039449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و نام خانوادگی</w:t>
            </w:r>
            <w:r w:rsidRPr="0039449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استاد</w:t>
            </w:r>
          </w:p>
          <w:p w:rsidR="00A5721E" w:rsidRPr="00394491" w:rsidRDefault="00A5721E" w:rsidP="00A5721E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(مسئول درس)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1E" w:rsidRPr="00394491" w:rsidRDefault="00A5721E" w:rsidP="00A5721E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 w:rsidRPr="0039449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نام</w:t>
            </w:r>
            <w:r w:rsidRPr="0039449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9449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نام</w:t>
            </w:r>
            <w:r w:rsidRPr="0039449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9449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خانوادگی</w:t>
            </w:r>
            <w:r w:rsidRPr="0039449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9449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استاد</w:t>
            </w:r>
            <w:r w:rsidRPr="0039449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9449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یا</w:t>
            </w:r>
            <w:r w:rsidRPr="0039449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9449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اساتید</w:t>
            </w:r>
            <w:r w:rsidRPr="0039449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9449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همکا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21E" w:rsidRDefault="00A5721E" w:rsidP="00A5721E">
            <w:pPr>
              <w:bidi/>
              <w:spacing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روز کلاس /</w:t>
            </w:r>
          </w:p>
          <w:p w:rsidR="00A5721E" w:rsidRPr="00705BA1" w:rsidRDefault="00A5721E" w:rsidP="00A5721E">
            <w:pPr>
              <w:bidi/>
              <w:spacing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ساعت کلا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21E" w:rsidRPr="00705BA1" w:rsidRDefault="00A5721E" w:rsidP="002D441B">
            <w:pPr>
              <w:bidi/>
              <w:spacing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محل تشکیل کلاس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1E" w:rsidRDefault="00A5721E" w:rsidP="00A5721E">
            <w:pPr>
              <w:bidi/>
              <w:spacing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05BA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تاریخ امتحان</w:t>
            </w:r>
            <w:r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/</w:t>
            </w:r>
          </w:p>
          <w:p w:rsidR="00A5721E" w:rsidRPr="00705BA1" w:rsidRDefault="00A5721E" w:rsidP="00A5721E">
            <w:pPr>
              <w:bidi/>
              <w:spacing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ساعت</w:t>
            </w:r>
            <w:r w:rsidRPr="00705BA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امتحان</w:t>
            </w:r>
          </w:p>
        </w:tc>
      </w:tr>
      <w:tr w:rsidR="004A1DE3" w:rsidRPr="00041219" w:rsidTr="00FF39D0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E3" w:rsidRPr="007E6088" w:rsidRDefault="004A1DE3" w:rsidP="004A1DE3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هندسی ژنتیک عمل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E3" w:rsidRPr="007E6088" w:rsidRDefault="004A1DE3" w:rsidP="004A1DE3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DE3" w:rsidRPr="007E6088" w:rsidRDefault="004A1DE3" w:rsidP="004A1DE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color w:val="000000"/>
                <w:sz w:val="20"/>
                <w:szCs w:val="20"/>
                <w:rtl/>
                <w:lang w:bidi="fa-IR"/>
              </w:rPr>
              <w:t>دکتر جامی الاحمد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DE3" w:rsidRPr="007E6088" w:rsidRDefault="004A1DE3" w:rsidP="00DC2B05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 xml:space="preserve">دکتر </w:t>
            </w:r>
            <w:r w:rsidR="00DC2B05"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>اقای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E3" w:rsidRDefault="004A1DE3" w:rsidP="004A1DE3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یکشنبه 12-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E3" w:rsidRDefault="001A6762" w:rsidP="004A1DE3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کلاس دانشکد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DE3" w:rsidRDefault="004A1DE3" w:rsidP="004A1DE3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17/10/1401</w:t>
            </w:r>
          </w:p>
        </w:tc>
      </w:tr>
      <w:tr w:rsidR="004A1DE3" w:rsidRPr="00041219" w:rsidTr="00FF39D0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E3" w:rsidRPr="007E6088" w:rsidRDefault="004A1DE3" w:rsidP="004A1DE3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نوزیست فناوری مقدمات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E3" w:rsidRPr="007E6088" w:rsidRDefault="004A1DE3" w:rsidP="004A1DE3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DE3" w:rsidRPr="007E6088" w:rsidRDefault="004A1DE3" w:rsidP="004A1DE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color w:val="000000"/>
                <w:sz w:val="20"/>
                <w:szCs w:val="20"/>
                <w:rtl/>
                <w:lang w:bidi="fa-IR"/>
              </w:rPr>
              <w:t>دکتر غیب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DE3" w:rsidRPr="007E6088" w:rsidRDefault="004A1DE3" w:rsidP="004A1DE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>دکتر اسکوی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E3" w:rsidRDefault="004A1DE3" w:rsidP="004A1DE3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دوشنبه 12-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E3" w:rsidRDefault="001A6762" w:rsidP="004A1DE3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کلاس دانشکد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DE3" w:rsidRDefault="004A1DE3" w:rsidP="004A1DE3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21/10/1401</w:t>
            </w:r>
          </w:p>
        </w:tc>
      </w:tr>
      <w:tr w:rsidR="004A1DE3" w:rsidTr="00D25D4A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E3" w:rsidRPr="007E6088" w:rsidRDefault="004A1DE3" w:rsidP="004A1DE3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صول استانداردسازی و ایمنی فراورده های بیولوژ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E3" w:rsidRPr="007E6088" w:rsidRDefault="004A1DE3" w:rsidP="004A1DE3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DE3" w:rsidRPr="007E6088" w:rsidRDefault="004A1DE3" w:rsidP="004A1DE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color w:val="000000"/>
                <w:sz w:val="20"/>
                <w:szCs w:val="20"/>
                <w:rtl/>
                <w:lang w:bidi="fa-IR"/>
              </w:rPr>
              <w:t>دکتر جامی الاحمد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DE3" w:rsidRPr="007E6088" w:rsidRDefault="004A1DE3" w:rsidP="004A1DE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>دکتر اسکوی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E3" w:rsidRDefault="004A1DE3" w:rsidP="004A1DE3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یکشنه 10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E3" w:rsidRDefault="001A6762" w:rsidP="004A1DE3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کلاس دانشکد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DE3" w:rsidRDefault="004A1DE3" w:rsidP="004A1DE3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24/10/1401</w:t>
            </w:r>
          </w:p>
        </w:tc>
      </w:tr>
      <w:tr w:rsidR="004A1DE3" w:rsidTr="00D25D4A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E3" w:rsidRPr="007E6088" w:rsidRDefault="004A1DE3" w:rsidP="004A1DE3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تخصص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E3" w:rsidRPr="007E6088" w:rsidRDefault="004A1DE3" w:rsidP="004A1DE3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DE3" w:rsidRPr="007E6088" w:rsidRDefault="004A1DE3" w:rsidP="004A1DE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color w:val="000000"/>
                <w:sz w:val="20"/>
                <w:szCs w:val="20"/>
                <w:rtl/>
                <w:lang w:bidi="fa-IR"/>
              </w:rPr>
              <w:t>دکتر اسکوی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DE3" w:rsidRPr="007E6088" w:rsidRDefault="004A1DE3" w:rsidP="004A1DE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>دکتر جامی الاحمد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E3" w:rsidRDefault="00DC2B05" w:rsidP="004A1DE3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سه شنبه 12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E3" w:rsidRDefault="001A6762" w:rsidP="004A1DE3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کلاس دانشکد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DE3" w:rsidRDefault="004A1DE3" w:rsidP="004A1DE3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19</w:t>
            </w:r>
            <w:r w:rsidRPr="004A1DE3">
              <w:rPr>
                <w:rtl/>
              </w:rPr>
              <w:t>/10/1401</w:t>
            </w:r>
          </w:p>
        </w:tc>
      </w:tr>
      <w:tr w:rsidR="004A1DE3" w:rsidTr="00D25D4A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E3" w:rsidRDefault="004A1DE3" w:rsidP="004A1DE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ژنتیک پزشک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E3" w:rsidRDefault="004A1DE3" w:rsidP="004A1DE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DE3" w:rsidRDefault="004A1DE3" w:rsidP="004A1DE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color w:val="000000"/>
                <w:sz w:val="20"/>
                <w:szCs w:val="20"/>
                <w:rtl/>
                <w:lang w:bidi="fa-IR"/>
              </w:rPr>
              <w:t>دکتر حسین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DE3" w:rsidRDefault="004A1DE3" w:rsidP="004A1DE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E3" w:rsidRDefault="00DC2B05" w:rsidP="004A1DE3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سه شنبه 10-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E3" w:rsidRDefault="001A6762" w:rsidP="004A1DE3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کلاس دانشکده</w:t>
            </w:r>
            <w:bookmarkStart w:id="0" w:name="_GoBack"/>
            <w:bookmarkEnd w:id="0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DE3" w:rsidRDefault="004A1DE3" w:rsidP="004A1DE3">
            <w:pPr>
              <w:bidi/>
              <w:spacing w:line="240" w:lineRule="auto"/>
              <w:jc w:val="center"/>
            </w:pPr>
            <w:r w:rsidRPr="004A1DE3">
              <w:rPr>
                <w:rtl/>
              </w:rPr>
              <w:t>2</w:t>
            </w:r>
            <w:r>
              <w:rPr>
                <w:rFonts w:hint="cs"/>
                <w:rtl/>
              </w:rPr>
              <w:t>8</w:t>
            </w:r>
            <w:r w:rsidRPr="004A1DE3">
              <w:rPr>
                <w:rtl/>
              </w:rPr>
              <w:t>/10/1401</w:t>
            </w:r>
          </w:p>
        </w:tc>
      </w:tr>
      <w:tr w:rsidR="004A1DE3" w:rsidTr="00D25D4A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E3" w:rsidRDefault="00DC2B05" w:rsidP="004A1DE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E3" w:rsidRDefault="004A1DE3" w:rsidP="004A1DE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DE3" w:rsidRDefault="004A1DE3" w:rsidP="004A1DE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DE3" w:rsidRDefault="004A1DE3" w:rsidP="004A1DE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E3" w:rsidRDefault="004A1DE3" w:rsidP="004A1DE3">
            <w:pPr>
              <w:bidi/>
              <w:spacing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E3" w:rsidRDefault="004A1DE3" w:rsidP="004A1DE3">
            <w:pPr>
              <w:bidi/>
              <w:spacing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DE3" w:rsidRDefault="004A1DE3" w:rsidP="004A1DE3">
            <w:pPr>
              <w:bidi/>
              <w:spacing w:line="240" w:lineRule="auto"/>
              <w:jc w:val="center"/>
            </w:pPr>
          </w:p>
        </w:tc>
      </w:tr>
    </w:tbl>
    <w:p w:rsidR="0038133E" w:rsidRPr="00442B81" w:rsidRDefault="0038133E" w:rsidP="00BE169C">
      <w:pPr>
        <w:framePr w:w="14446" w:h="3466" w:hRule="exact" w:hSpace="180" w:wrap="around" w:vAnchor="text" w:hAnchor="page" w:x="1171" w:y="3965"/>
        <w:bidi/>
        <w:spacing w:after="0" w:line="240" w:lineRule="auto"/>
        <w:suppressOverlap/>
        <w:jc w:val="both"/>
        <w:rPr>
          <w:rFonts w:cs="B Nazanin"/>
          <w:b/>
          <w:bCs/>
          <w:color w:val="B2A1C7" w:themeColor="accent4" w:themeTint="99"/>
          <w:spacing w:val="20"/>
          <w:sz w:val="24"/>
          <w:szCs w:val="24"/>
          <w:u w:val="single"/>
          <w:rtl/>
          <w:lang w:bidi="fa-IR"/>
        </w:rPr>
      </w:pPr>
      <w:r w:rsidRPr="000C739A">
        <w:rPr>
          <w:rFonts w:cs="B Nazanin" w:hint="cs"/>
          <w:b/>
          <w:bCs/>
          <w:spacing w:val="20"/>
          <w:sz w:val="24"/>
          <w:szCs w:val="24"/>
          <w:u w:val="single"/>
          <w:rtl/>
          <w:lang w:bidi="fa-IR"/>
        </w:rPr>
        <w:lastRenderedPageBreak/>
        <w:t>نکات مهم:</w:t>
      </w:r>
    </w:p>
    <w:p w:rsidR="0038133E" w:rsidRDefault="0038133E" w:rsidP="00BE169C">
      <w:pPr>
        <w:pStyle w:val="ListParagraph"/>
        <w:framePr w:w="14446" w:h="3466" w:hRule="exact" w:hSpace="180" w:wrap="around" w:vAnchor="text" w:hAnchor="page" w:x="1171" w:y="3965"/>
        <w:numPr>
          <w:ilvl w:val="0"/>
          <w:numId w:val="1"/>
        </w:numPr>
        <w:bidi/>
        <w:spacing w:after="0" w:line="240" w:lineRule="auto"/>
        <w:suppressOverlap/>
        <w:jc w:val="both"/>
        <w:rPr>
          <w:rFonts w:cs="B Nazanin"/>
          <w:b/>
          <w:bCs/>
          <w:spacing w:val="20"/>
          <w:sz w:val="24"/>
          <w:szCs w:val="24"/>
          <w:lang w:bidi="fa-IR"/>
        </w:rPr>
      </w:pPr>
      <w:r w:rsidRPr="007A0D35"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 xml:space="preserve">توجه به رعایت پیش نیازها </w:t>
      </w: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>در ارائه دروس .</w:t>
      </w:r>
    </w:p>
    <w:p w:rsidR="0038133E" w:rsidRDefault="0038133E" w:rsidP="00BE169C">
      <w:pPr>
        <w:pStyle w:val="ListParagraph"/>
        <w:framePr w:w="14446" w:h="3466" w:hRule="exact" w:hSpace="180" w:wrap="around" w:vAnchor="text" w:hAnchor="page" w:x="1171" w:y="3965"/>
        <w:numPr>
          <w:ilvl w:val="0"/>
          <w:numId w:val="1"/>
        </w:numPr>
        <w:bidi/>
        <w:spacing w:after="0" w:line="240" w:lineRule="auto"/>
        <w:suppressOverlap/>
        <w:jc w:val="both"/>
        <w:rPr>
          <w:rFonts w:cs="B Nazanin"/>
          <w:b/>
          <w:bCs/>
          <w:spacing w:val="20"/>
          <w:sz w:val="24"/>
          <w:szCs w:val="24"/>
          <w:lang w:bidi="fa-IR"/>
        </w:rPr>
      </w:pP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>تکمیل اطلاعات فوق برای دانشجویانی که در دروس قبلی خود نمره قبولی کسب ننموده اند، ضروریست.</w:t>
      </w:r>
    </w:p>
    <w:p w:rsidR="0038133E" w:rsidRDefault="0038133E" w:rsidP="00BE169C">
      <w:pPr>
        <w:pStyle w:val="ListParagraph"/>
        <w:framePr w:w="14446" w:h="3466" w:hRule="exact" w:hSpace="180" w:wrap="around" w:vAnchor="text" w:hAnchor="page" w:x="1171" w:y="3965"/>
        <w:numPr>
          <w:ilvl w:val="0"/>
          <w:numId w:val="1"/>
        </w:numPr>
        <w:bidi/>
        <w:spacing w:after="0" w:line="240" w:lineRule="auto"/>
        <w:suppressOverlap/>
        <w:jc w:val="both"/>
        <w:rPr>
          <w:sz w:val="20"/>
          <w:szCs w:val="20"/>
        </w:rPr>
      </w:pP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 xml:space="preserve">سقف واحدهای درسی قابل ارائه برای دانشجویان مقطع کارشناسی ارشد 8 تا 14 واحد  و مقطع </w:t>
      </w:r>
      <w:r>
        <w:rPr>
          <w:rFonts w:cs="B Nazanin"/>
          <w:b/>
          <w:bCs/>
          <w:spacing w:val="20"/>
          <w:sz w:val="24"/>
          <w:szCs w:val="24"/>
          <w:lang w:bidi="fa-IR"/>
        </w:rPr>
        <w:t>Ph.D.</w:t>
      </w: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 xml:space="preserve"> نیز 8 تا 12 واحد می باشد.</w:t>
      </w:r>
    </w:p>
    <w:p w:rsidR="0038133E" w:rsidRPr="0038133E" w:rsidRDefault="0038133E" w:rsidP="00BE169C">
      <w:pPr>
        <w:pStyle w:val="ListParagraph"/>
        <w:framePr w:w="14446" w:h="3466" w:hRule="exact" w:hSpace="180" w:wrap="around" w:vAnchor="text" w:hAnchor="page" w:x="1171" w:y="3965"/>
        <w:numPr>
          <w:ilvl w:val="0"/>
          <w:numId w:val="1"/>
        </w:numPr>
        <w:bidi/>
        <w:spacing w:after="0" w:line="240" w:lineRule="auto"/>
        <w:suppressOverlap/>
        <w:jc w:val="both"/>
        <w:rPr>
          <w:sz w:val="20"/>
          <w:szCs w:val="20"/>
        </w:rPr>
      </w:pPr>
      <w:r w:rsidRPr="0038133E"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>تمام آیتمهای جدول بنا به ضرورت درج گردیده، لطفا به جهت جلوگیری از مشکلات بعدی مطابق با جدول اطلاعات تکمیل گردد.</w:t>
      </w:r>
    </w:p>
    <w:p w:rsidR="0038133E" w:rsidRPr="0038133E" w:rsidRDefault="0038133E" w:rsidP="00BE169C">
      <w:pPr>
        <w:pStyle w:val="ListParagraph"/>
        <w:framePr w:w="14446" w:h="3466" w:hRule="exact" w:hSpace="180" w:wrap="around" w:vAnchor="text" w:hAnchor="page" w:x="1171" w:y="3965"/>
        <w:numPr>
          <w:ilvl w:val="0"/>
          <w:numId w:val="1"/>
        </w:numPr>
        <w:bidi/>
        <w:spacing w:after="0" w:line="240" w:lineRule="auto"/>
        <w:suppressOverlap/>
        <w:jc w:val="both"/>
        <w:rPr>
          <w:color w:val="FF0000"/>
          <w:sz w:val="20"/>
          <w:szCs w:val="20"/>
        </w:rPr>
      </w:pPr>
      <w:r w:rsidRPr="0038133E">
        <w:rPr>
          <w:rFonts w:cs="B Nazanin" w:hint="cs"/>
          <w:b/>
          <w:bCs/>
          <w:color w:val="FF0000"/>
          <w:spacing w:val="20"/>
          <w:sz w:val="24"/>
          <w:szCs w:val="24"/>
          <w:rtl/>
          <w:lang w:bidi="fa-IR"/>
        </w:rPr>
        <w:t>در خصوص محل تشکیل کلاسها با توجه به اینکه بعضی از کلاس ها در محل گروه تشکیل می گردد در صورت درخواست کلاس</w:t>
      </w:r>
      <w:r>
        <w:rPr>
          <w:rFonts w:cs="B Nazanin" w:hint="cs"/>
          <w:b/>
          <w:bCs/>
          <w:color w:val="FF0000"/>
          <w:spacing w:val="20"/>
          <w:sz w:val="24"/>
          <w:szCs w:val="24"/>
          <w:rtl/>
          <w:lang w:bidi="fa-IR"/>
        </w:rPr>
        <w:t xml:space="preserve"> از دانشکده</w:t>
      </w:r>
      <w:r w:rsidRPr="0038133E">
        <w:rPr>
          <w:rFonts w:cs="B Nazanin" w:hint="cs"/>
          <w:b/>
          <w:bCs/>
          <w:color w:val="FF0000"/>
          <w:spacing w:val="20"/>
          <w:sz w:val="24"/>
          <w:szCs w:val="24"/>
          <w:rtl/>
          <w:lang w:bidi="fa-IR"/>
        </w:rPr>
        <w:t xml:space="preserve"> در جدول مشخص گردد .</w:t>
      </w:r>
    </w:p>
    <w:p w:rsidR="0038133E" w:rsidRPr="0038133E" w:rsidRDefault="0038133E" w:rsidP="00BE169C">
      <w:pPr>
        <w:pStyle w:val="ListParagraph"/>
        <w:framePr w:w="14446" w:h="3466" w:hRule="exact" w:hSpace="180" w:wrap="around" w:vAnchor="text" w:hAnchor="page" w:x="1171" w:y="3965"/>
        <w:bidi/>
        <w:spacing w:after="0" w:line="240" w:lineRule="auto"/>
        <w:suppressOverlap/>
        <w:jc w:val="both"/>
        <w:rPr>
          <w:sz w:val="20"/>
          <w:szCs w:val="20"/>
          <w:rtl/>
        </w:rPr>
      </w:pPr>
    </w:p>
    <w:p w:rsidR="00035A9A" w:rsidRDefault="00187910" w:rsidP="006F11A8">
      <w:pPr>
        <w:bidi/>
        <w:spacing w:line="240" w:lineRule="auto"/>
        <w:jc w:val="both"/>
        <w:rPr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176E9FB" wp14:editId="59FB1281">
                <wp:simplePos x="0" y="0"/>
                <wp:positionH relativeFrom="column">
                  <wp:posOffset>231775</wp:posOffset>
                </wp:positionH>
                <wp:positionV relativeFrom="paragraph">
                  <wp:posOffset>2525395</wp:posOffset>
                </wp:positionV>
                <wp:extent cx="9239250" cy="2179069"/>
                <wp:effectExtent l="19050" t="19050" r="1905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0" cy="217906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E4F17" id="Rectangle 2" o:spid="_x0000_s1026" style="position:absolute;margin-left:18.25pt;margin-top:198.85pt;width:727.5pt;height:171.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" fillcolor="#8db3e2 [1311]" strokecolor="#c6d9f1 [671]" strokeweight="2.25pt"/>
            </w:pict>
          </mc:Fallback>
        </mc:AlternateContent>
      </w:r>
      <w:r w:rsidR="00E722FC" w:rsidRPr="00603CD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sectPr w:rsidR="00035A9A" w:rsidSect="00375EFA">
      <w:pgSz w:w="16839" w:h="11907" w:orient="landscape" w:code="9"/>
      <w:pgMar w:top="426" w:right="720" w:bottom="5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11FC3"/>
    <w:multiLevelType w:val="hybridMultilevel"/>
    <w:tmpl w:val="516042A0"/>
    <w:lvl w:ilvl="0" w:tplc="F76EC10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524"/>
    <w:rsid w:val="00010280"/>
    <w:rsid w:val="00035A9A"/>
    <w:rsid w:val="000C739A"/>
    <w:rsid w:val="000E5181"/>
    <w:rsid w:val="000F2771"/>
    <w:rsid w:val="0010557D"/>
    <w:rsid w:val="001153EC"/>
    <w:rsid w:val="00135AD9"/>
    <w:rsid w:val="00152FAB"/>
    <w:rsid w:val="0016159E"/>
    <w:rsid w:val="00187910"/>
    <w:rsid w:val="001A6762"/>
    <w:rsid w:val="001E00AE"/>
    <w:rsid w:val="0022230D"/>
    <w:rsid w:val="00375EFA"/>
    <w:rsid w:val="0038133E"/>
    <w:rsid w:val="00442B81"/>
    <w:rsid w:val="00487D47"/>
    <w:rsid w:val="004A189A"/>
    <w:rsid w:val="004A1DE3"/>
    <w:rsid w:val="004C4A4A"/>
    <w:rsid w:val="005B2A87"/>
    <w:rsid w:val="005B67B9"/>
    <w:rsid w:val="005C45C9"/>
    <w:rsid w:val="005D2756"/>
    <w:rsid w:val="00603CDD"/>
    <w:rsid w:val="00655D42"/>
    <w:rsid w:val="006F11A8"/>
    <w:rsid w:val="007423D3"/>
    <w:rsid w:val="007A0D35"/>
    <w:rsid w:val="007B6940"/>
    <w:rsid w:val="007E6088"/>
    <w:rsid w:val="00806105"/>
    <w:rsid w:val="00817673"/>
    <w:rsid w:val="008D7788"/>
    <w:rsid w:val="008D7D00"/>
    <w:rsid w:val="00912BF5"/>
    <w:rsid w:val="009A2ABF"/>
    <w:rsid w:val="00A01CE9"/>
    <w:rsid w:val="00A438AC"/>
    <w:rsid w:val="00A4615E"/>
    <w:rsid w:val="00A47294"/>
    <w:rsid w:val="00A5721E"/>
    <w:rsid w:val="00A84C2F"/>
    <w:rsid w:val="00AC0D84"/>
    <w:rsid w:val="00AE5634"/>
    <w:rsid w:val="00B84058"/>
    <w:rsid w:val="00BE169C"/>
    <w:rsid w:val="00BE504B"/>
    <w:rsid w:val="00C0372E"/>
    <w:rsid w:val="00C03800"/>
    <w:rsid w:val="00CF0524"/>
    <w:rsid w:val="00D50B45"/>
    <w:rsid w:val="00D77F44"/>
    <w:rsid w:val="00DC2B05"/>
    <w:rsid w:val="00DC7775"/>
    <w:rsid w:val="00E722FC"/>
    <w:rsid w:val="00E8222A"/>
    <w:rsid w:val="00EC3ED2"/>
    <w:rsid w:val="00ED1A6C"/>
    <w:rsid w:val="00EE3491"/>
    <w:rsid w:val="00F04BE5"/>
    <w:rsid w:val="00F31D41"/>
    <w:rsid w:val="00F46943"/>
    <w:rsid w:val="00F575F2"/>
    <w:rsid w:val="00FD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C344B"/>
  <w15:docId w15:val="{BF9EE484-C0F9-489A-AC09-24BBEE94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524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89A"/>
    <w:rPr>
      <w:rFonts w:ascii="Tahoma" w:eastAsia="Calibri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7A0D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1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69C"/>
    <w:rPr>
      <w:rFonts w:ascii="Calibri" w:eastAsia="Calibri" w:hAnsi="Calibri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69C"/>
    <w:rPr>
      <w:rFonts w:ascii="Calibri" w:eastAsia="Calibri" w:hAnsi="Calibri" w:cs="Arial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E2FA3-D62C-4170-AEF5-A7563582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feh Hoseini</dc:creator>
  <cp:lastModifiedBy>Mahdieh Hadi</cp:lastModifiedBy>
  <cp:revision>5</cp:revision>
  <cp:lastPrinted>2022-08-15T05:55:00Z</cp:lastPrinted>
  <dcterms:created xsi:type="dcterms:W3CDTF">2022-08-14T05:33:00Z</dcterms:created>
  <dcterms:modified xsi:type="dcterms:W3CDTF">2022-08-16T05:04:00Z</dcterms:modified>
</cp:coreProperties>
</file>